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3F8D" w14:textId="608EC762" w:rsidR="00E62FB5" w:rsidRDefault="00E62FB5">
      <w:r>
        <w:t>Toggle visibility of inventory</w:t>
      </w:r>
    </w:p>
    <w:p w14:paraId="44208C4A" w14:textId="5DBF114F" w:rsidR="00E1225B" w:rsidRDefault="00E62FB5">
      <w:r w:rsidRPr="00E62FB5">
        <w:rPr>
          <w:noProof/>
        </w:rPr>
        <w:drawing>
          <wp:inline distT="0" distB="0" distL="0" distR="0" wp14:anchorId="4EBB6E9E" wp14:editId="05D904F8">
            <wp:extent cx="5400040" cy="4527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E94E" w14:textId="33D1E697" w:rsidR="0088607D" w:rsidRDefault="0088607D"/>
    <w:p w14:paraId="1687F823" w14:textId="23FE883B" w:rsidR="0088607D" w:rsidRDefault="0088607D" w:rsidP="004376B0">
      <w:pPr>
        <w:pStyle w:val="Heading1"/>
      </w:pPr>
      <w:r>
        <w:t>ULifeBar</w:t>
      </w:r>
    </w:p>
    <w:p w14:paraId="76BD0F61" w14:textId="030E6B1C" w:rsidR="004376B0" w:rsidRPr="004376B0" w:rsidRDefault="004376B0" w:rsidP="004376B0">
      <w:pPr>
        <w:pStyle w:val="Heading2"/>
      </w:pPr>
      <w:r>
        <w:t>Parts and ULifeBar.h</w:t>
      </w:r>
    </w:p>
    <w:p w14:paraId="6651007A" w14:textId="235AAA98" w:rsidR="0088607D" w:rsidRDefault="0088607D" w:rsidP="0088607D">
      <w:pPr>
        <w:pStyle w:val="ListParagraph"/>
        <w:numPr>
          <w:ilvl w:val="0"/>
          <w:numId w:val="1"/>
        </w:numPr>
      </w:pPr>
      <w:r>
        <w:t>UProgressBar</w:t>
      </w:r>
    </w:p>
    <w:p w14:paraId="684F49BB" w14:textId="7287C342" w:rsidR="0088607D" w:rsidRDefault="0088607D" w:rsidP="0088607D">
      <w:pPr>
        <w:pStyle w:val="ListParagraph"/>
        <w:numPr>
          <w:ilvl w:val="0"/>
          <w:numId w:val="1"/>
        </w:numPr>
      </w:pPr>
      <w:r>
        <w:t xml:space="preserve">OnReceiveDmg </w:t>
      </w:r>
    </w:p>
    <w:p w14:paraId="5D5AB076" w14:textId="007C92CC" w:rsidR="0088607D" w:rsidRPr="0088607D" w:rsidRDefault="0088607D" w:rsidP="0088607D">
      <w:pPr>
        <w:pStyle w:val="ListParagraph"/>
        <w:numPr>
          <w:ilvl w:val="0"/>
          <w:numId w:val="1"/>
        </w:numPr>
        <w:rPr>
          <w:lang w:val="en-US"/>
        </w:rPr>
      </w:pPr>
      <w:r w:rsidRPr="0088607D">
        <w:rPr>
          <w:lang w:val="en-US"/>
        </w:rPr>
        <w:t>NativeOnInitialized: to bind the e</w:t>
      </w:r>
      <w:r>
        <w:rPr>
          <w:lang w:val="en-US"/>
        </w:rPr>
        <w:t xml:space="preserve">vent to the function </w:t>
      </w:r>
    </w:p>
    <w:p w14:paraId="7DB5510E" w14:textId="3A576916" w:rsidR="0088607D" w:rsidRDefault="0088607D">
      <w:r w:rsidRPr="0088607D">
        <w:rPr>
          <w:noProof/>
        </w:rPr>
        <w:drawing>
          <wp:inline distT="0" distB="0" distL="0" distR="0" wp14:anchorId="6BD60DB3" wp14:editId="62FD8B32">
            <wp:extent cx="3449991" cy="2716503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4836" cy="27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3456" w14:textId="31F54B19" w:rsidR="00BA2067" w:rsidRPr="00BA2067" w:rsidRDefault="00BA2067">
      <w:pPr>
        <w:rPr>
          <w:lang w:val="en-US"/>
        </w:rPr>
      </w:pPr>
      <w:r w:rsidRPr="00BA2067">
        <w:rPr>
          <w:lang w:val="en-US"/>
        </w:rPr>
        <w:t>NOTE: We are g</w:t>
      </w:r>
      <w:r>
        <w:rPr>
          <w:lang w:val="en-US"/>
        </w:rPr>
        <w:t>oing to bind the function OnReceiveDmg whit DYNAMIC_MULTICAST (for BP) so we need to UFUNCTION()</w:t>
      </w:r>
    </w:p>
    <w:p w14:paraId="329F78E1" w14:textId="5B2FCE9D" w:rsidR="004376B0" w:rsidRPr="00BA2067" w:rsidRDefault="004376B0" w:rsidP="004376B0">
      <w:pPr>
        <w:pStyle w:val="Heading2"/>
        <w:rPr>
          <w:lang w:val="en-US"/>
        </w:rPr>
      </w:pPr>
      <w:r w:rsidRPr="00BA2067">
        <w:rPr>
          <w:lang w:val="en-US"/>
        </w:rPr>
        <w:t>NativeOnInitialized</w:t>
      </w:r>
    </w:p>
    <w:p w14:paraId="541634C7" w14:textId="2CB86646" w:rsidR="004376B0" w:rsidRPr="004376B0" w:rsidRDefault="004376B0" w:rsidP="004376B0">
      <w:pPr>
        <w:rPr>
          <w:lang w:val="en-US"/>
        </w:rPr>
      </w:pPr>
      <w:r w:rsidRPr="004376B0">
        <w:rPr>
          <w:lang w:val="en-US"/>
        </w:rPr>
        <w:t>We set the percent t</w:t>
      </w:r>
      <w:r>
        <w:rPr>
          <w:lang w:val="en-US"/>
        </w:rPr>
        <w:t>o 1 and we bind to the function</w:t>
      </w:r>
    </w:p>
    <w:p w14:paraId="0D1E45CE" w14:textId="2DE27487" w:rsidR="004376B0" w:rsidRDefault="004376B0">
      <w:r w:rsidRPr="004376B0">
        <w:rPr>
          <w:noProof/>
        </w:rPr>
        <w:drawing>
          <wp:inline distT="0" distB="0" distL="0" distR="0" wp14:anchorId="3AB00094" wp14:editId="2506CB7E">
            <wp:extent cx="5400040" cy="24911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3B81" w14:textId="64E2FD51" w:rsidR="007D459B" w:rsidRDefault="007D459B" w:rsidP="007D459B">
      <w:pPr>
        <w:pStyle w:val="Heading2"/>
      </w:pPr>
      <w:r>
        <w:lastRenderedPageBreak/>
        <w:t>Feedback bar</w:t>
      </w:r>
    </w:p>
    <w:p w14:paraId="2D28D122" w14:textId="731D01FC" w:rsidR="00BA2067" w:rsidRDefault="007D459B">
      <w:r w:rsidRPr="007D459B">
        <w:rPr>
          <w:noProof/>
        </w:rPr>
        <w:drawing>
          <wp:inline distT="0" distB="0" distL="0" distR="0" wp14:anchorId="7468C8DD" wp14:editId="393E80DD">
            <wp:extent cx="5400040" cy="18408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2086" w14:textId="33B46081" w:rsidR="007D459B" w:rsidRDefault="007D459B">
      <w:pPr>
        <w:rPr>
          <w:lang w:val="en-US"/>
        </w:rPr>
      </w:pPr>
      <w:r w:rsidRPr="007D459B">
        <w:rPr>
          <w:lang w:val="en-US"/>
        </w:rPr>
        <w:t>Tick for updating the s</w:t>
      </w:r>
      <w:r>
        <w:rPr>
          <w:lang w:val="en-US"/>
        </w:rPr>
        <w:t>econd bar</w:t>
      </w:r>
    </w:p>
    <w:p w14:paraId="29E6F621" w14:textId="1C7D0B7C" w:rsidR="009278F2" w:rsidRDefault="009278F2">
      <w:pPr>
        <w:rPr>
          <w:lang w:val="en-US"/>
        </w:rPr>
      </w:pPr>
    </w:p>
    <w:p w14:paraId="042E5012" w14:textId="229A02A3" w:rsidR="009278F2" w:rsidRDefault="00E46B79" w:rsidP="00E46B79">
      <w:pPr>
        <w:pStyle w:val="Heading2"/>
        <w:rPr>
          <w:lang w:val="en-US"/>
        </w:rPr>
      </w:pPr>
      <w:r>
        <w:rPr>
          <w:lang w:val="en-US"/>
        </w:rPr>
        <w:t>Create a Timer</w:t>
      </w:r>
    </w:p>
    <w:p w14:paraId="0963DCCB" w14:textId="562D80BD" w:rsidR="00E46B79" w:rsidRPr="00E46B79" w:rsidRDefault="00E46B79" w:rsidP="00E46B79">
      <w:pPr>
        <w:rPr>
          <w:lang w:val="en-US"/>
        </w:rPr>
      </w:pPr>
      <w:r>
        <w:rPr>
          <w:lang w:val="en-US"/>
        </w:rPr>
        <w:t>In .h define a TimerHandle</w:t>
      </w:r>
    </w:p>
    <w:p w14:paraId="409AFBE1" w14:textId="274F62D0" w:rsidR="004376B0" w:rsidRDefault="00E46B79">
      <w:pPr>
        <w:rPr>
          <w:lang w:val="en-US"/>
        </w:rPr>
      </w:pPr>
      <w:r w:rsidRPr="00E46B79">
        <w:rPr>
          <w:noProof/>
          <w:lang w:val="en-US"/>
        </w:rPr>
        <w:drawing>
          <wp:inline distT="0" distB="0" distL="0" distR="0" wp14:anchorId="6A7C9066" wp14:editId="47BC7883">
            <wp:extent cx="3524742" cy="42868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7D76" w14:textId="77777777" w:rsidR="00E46B79" w:rsidRPr="007D459B" w:rsidRDefault="00E46B79">
      <w:pPr>
        <w:rPr>
          <w:lang w:val="en-US"/>
        </w:rPr>
      </w:pPr>
    </w:p>
    <w:p w14:paraId="400FD35B" w14:textId="6E15E6C8" w:rsidR="004376B0" w:rsidRPr="007D459B" w:rsidRDefault="00E46B79">
      <w:pPr>
        <w:rPr>
          <w:lang w:val="en-US"/>
        </w:rPr>
      </w:pPr>
      <w:r w:rsidRPr="00E46B79">
        <w:rPr>
          <w:noProof/>
          <w:lang w:val="en-US"/>
        </w:rPr>
        <w:drawing>
          <wp:inline distT="0" distB="0" distL="0" distR="0" wp14:anchorId="594369B6" wp14:editId="09694A2D">
            <wp:extent cx="5400040" cy="15951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65D8" w14:textId="77777777" w:rsidR="004376B0" w:rsidRDefault="004376B0">
      <w:pPr>
        <w:rPr>
          <w:lang w:val="en-US"/>
        </w:rPr>
      </w:pPr>
    </w:p>
    <w:p w14:paraId="2032A25C" w14:textId="3DD6CC80" w:rsidR="00781AFC" w:rsidRPr="00781AFC" w:rsidRDefault="00781AFC">
      <w:r w:rsidRPr="00781AFC">
        <w:t>Hace en esta c</w:t>
      </w:r>
      <w:r>
        <w:t>lase:</w:t>
      </w:r>
    </w:p>
    <w:p w14:paraId="6B4D1CA5" w14:textId="4100554C" w:rsidR="00781AFC" w:rsidRDefault="00781AFC" w:rsidP="00781AFC">
      <w:pPr>
        <w:pStyle w:val="ListParagraph"/>
        <w:numPr>
          <w:ilvl w:val="0"/>
          <w:numId w:val="1"/>
        </w:numPr>
      </w:pPr>
      <w:r w:rsidRPr="00781AFC">
        <w:t>UILifeBar</w:t>
      </w:r>
      <w:r>
        <w:t xml:space="preserve"> </w:t>
      </w:r>
    </w:p>
    <w:p w14:paraId="408AA19A" w14:textId="321EA62C" w:rsidR="00781AFC" w:rsidRPr="00781AFC" w:rsidRDefault="00781AFC" w:rsidP="00781AFC">
      <w:pPr>
        <w:pStyle w:val="ListParagraph"/>
        <w:numPr>
          <w:ilvl w:val="1"/>
          <w:numId w:val="1"/>
        </w:numPr>
      </w:pPr>
      <w:r>
        <w:t>Con animaciones</w:t>
      </w:r>
    </w:p>
    <w:p w14:paraId="02B2EA72" w14:textId="79E3902D" w:rsidR="00781AFC" w:rsidRPr="00781AFC" w:rsidRDefault="00781AFC" w:rsidP="00781AFC">
      <w:pPr>
        <w:pStyle w:val="ListParagraph"/>
        <w:numPr>
          <w:ilvl w:val="0"/>
          <w:numId w:val="1"/>
        </w:numPr>
      </w:pPr>
      <w:r w:rsidRPr="00781AFC">
        <w:t>UINotificationMessage</w:t>
      </w:r>
    </w:p>
    <w:sectPr w:rsidR="00781AFC" w:rsidRPr="00781A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F61"/>
    <w:multiLevelType w:val="hybridMultilevel"/>
    <w:tmpl w:val="7CD8D46E"/>
    <w:lvl w:ilvl="0" w:tplc="8A2A0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8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7D"/>
    <w:rsid w:val="004376B0"/>
    <w:rsid w:val="00626045"/>
    <w:rsid w:val="007447DB"/>
    <w:rsid w:val="00781AFC"/>
    <w:rsid w:val="007D459B"/>
    <w:rsid w:val="00826714"/>
    <w:rsid w:val="0088607D"/>
    <w:rsid w:val="009278F2"/>
    <w:rsid w:val="00B2777D"/>
    <w:rsid w:val="00BA2067"/>
    <w:rsid w:val="00E1225B"/>
    <w:rsid w:val="00E46B79"/>
    <w:rsid w:val="00E6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14D"/>
  <w15:chartTrackingRefBased/>
  <w15:docId w15:val="{89ACAD24-55CE-4F55-9C4E-AD524803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7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0AC67B-03E9-4294-903D-26418A9F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9</cp:revision>
  <dcterms:created xsi:type="dcterms:W3CDTF">2023-03-18T18:45:00Z</dcterms:created>
  <dcterms:modified xsi:type="dcterms:W3CDTF">2023-05-14T18:54:00Z</dcterms:modified>
</cp:coreProperties>
</file>